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1555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BF6FA4" w14:paraId="28718BF8" w14:textId="77777777" w:rsidTr="005277A1">
        <w:trPr>
          <w:trHeight w:val="13412"/>
        </w:trPr>
        <w:tc>
          <w:tcPr>
            <w:tcW w:w="10021" w:type="dxa"/>
          </w:tcPr>
          <w:p w14:paraId="682F40FF" w14:textId="77777777" w:rsidR="00BF6FA4" w:rsidRPr="005B0E12" w:rsidRDefault="005B0E12" w:rsidP="001C77B5">
            <w:pPr>
              <w:jc w:val="center"/>
              <w:rPr>
                <w:kern w:val="0"/>
                <w:sz w:val="40"/>
                <w:u w:val="single"/>
              </w:rPr>
            </w:pPr>
            <w:r>
              <w:rPr>
                <w:rFonts w:hint="eastAsia"/>
                <w:kern w:val="0"/>
                <w:sz w:val="40"/>
              </w:rPr>
              <w:t xml:space="preserve">　　　　　　　　　　　　　　　　　　　　　　　　　　　　</w:t>
            </w:r>
            <w:r w:rsidR="00BF6FA4" w:rsidRPr="005B0E12">
              <w:rPr>
                <w:rFonts w:hint="eastAsia"/>
                <w:spacing w:val="350"/>
                <w:kern w:val="0"/>
                <w:sz w:val="40"/>
                <w:u w:val="single"/>
                <w:fitText w:val="2600" w:id="1957970944"/>
              </w:rPr>
              <w:t>同意</w:t>
            </w:r>
            <w:r w:rsidR="00BF6FA4" w:rsidRPr="005B0E12">
              <w:rPr>
                <w:rFonts w:hint="eastAsia"/>
                <w:kern w:val="0"/>
                <w:sz w:val="40"/>
                <w:u w:val="single"/>
                <w:fitText w:val="2600" w:id="1957970944"/>
              </w:rPr>
              <w:t>書</w:t>
            </w:r>
          </w:p>
          <w:p w14:paraId="77DD6E4B" w14:textId="77777777" w:rsidR="00355081" w:rsidRDefault="00355081" w:rsidP="001C77B5">
            <w:pPr>
              <w:ind w:firstLineChars="100" w:firstLine="240"/>
              <w:jc w:val="left"/>
              <w:rPr>
                <w:kern w:val="0"/>
                <w:sz w:val="24"/>
              </w:rPr>
            </w:pPr>
          </w:p>
          <w:p w14:paraId="04DD3686" w14:textId="77777777" w:rsidR="00BF6FA4" w:rsidRDefault="00BF6FA4" w:rsidP="001C77B5">
            <w:pPr>
              <w:ind w:firstLineChars="200" w:firstLine="480"/>
              <w:jc w:val="left"/>
              <w:rPr>
                <w:kern w:val="0"/>
                <w:sz w:val="24"/>
              </w:rPr>
            </w:pPr>
            <w:r w:rsidRPr="00355081">
              <w:rPr>
                <w:rFonts w:hint="eastAsia"/>
                <w:kern w:val="0"/>
                <w:sz w:val="24"/>
              </w:rPr>
              <w:t xml:space="preserve">戸沢村長　</w:t>
            </w:r>
            <w:r w:rsidR="00355081" w:rsidRPr="00355081">
              <w:rPr>
                <w:rFonts w:hint="eastAsia"/>
                <w:kern w:val="0"/>
                <w:sz w:val="24"/>
              </w:rPr>
              <w:t xml:space="preserve">　　</w:t>
            </w:r>
            <w:r w:rsidRPr="00355081">
              <w:rPr>
                <w:rFonts w:hint="eastAsia"/>
                <w:kern w:val="0"/>
                <w:sz w:val="24"/>
              </w:rPr>
              <w:t>殿</w:t>
            </w:r>
          </w:p>
          <w:p w14:paraId="35816F26" w14:textId="77777777" w:rsidR="005B0E12" w:rsidRDefault="005B0E12" w:rsidP="001C77B5">
            <w:pPr>
              <w:ind w:firstLineChars="200" w:firstLine="480"/>
              <w:jc w:val="left"/>
              <w:rPr>
                <w:kern w:val="0"/>
                <w:sz w:val="24"/>
              </w:rPr>
            </w:pPr>
          </w:p>
          <w:p w14:paraId="4191CEAF" w14:textId="77777777" w:rsidR="005B0E12" w:rsidRDefault="005B0E12" w:rsidP="001C77B5">
            <w:pPr>
              <w:ind w:firstLineChars="200" w:firstLine="480"/>
              <w:jc w:val="left"/>
              <w:rPr>
                <w:kern w:val="0"/>
                <w:sz w:val="24"/>
              </w:rPr>
            </w:pPr>
          </w:p>
          <w:p w14:paraId="11B2ED2A" w14:textId="77777777" w:rsidR="005B0E12" w:rsidRDefault="005B0E12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介護保険負担限度額認定のために必要があ</w:t>
            </w:r>
            <w:r w:rsidR="00397268">
              <w:rPr>
                <w:rFonts w:hint="eastAsia"/>
                <w:kern w:val="0"/>
                <w:sz w:val="24"/>
              </w:rPr>
              <w:t>る</w:t>
            </w:r>
            <w:r>
              <w:rPr>
                <w:rFonts w:hint="eastAsia"/>
                <w:kern w:val="0"/>
                <w:sz w:val="24"/>
              </w:rPr>
              <w:t>ときは、官公署、年金保険者又は銀行、信託会社その他の関係機関（以下「銀行等」</w:t>
            </w:r>
            <w:r w:rsidR="009F6011">
              <w:rPr>
                <w:rFonts w:hint="eastAsia"/>
                <w:kern w:val="0"/>
                <w:sz w:val="24"/>
              </w:rPr>
              <w:t>という。に私及び私の配偶者（内縁関係の者を含む以下同じ。）の課税状況及び保有する預貯金並びに有価証券等の残高について、報告を求めることに同意します。</w:t>
            </w:r>
          </w:p>
          <w:p w14:paraId="184112B7" w14:textId="77777777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また、貴村長の報告要求に対し、銀行等が報告することについて、私及び私の配偶者が同意している旨を銀行等に伝えて構いません。</w:t>
            </w:r>
          </w:p>
          <w:p w14:paraId="1377C1A3" w14:textId="77777777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14:paraId="744C44CE" w14:textId="77777777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14:paraId="2CF894B0" w14:textId="77777777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14:paraId="576CF589" w14:textId="77777777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14:paraId="0A145B32" w14:textId="5B500FB3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C27616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  <w:p w14:paraId="49FB3926" w14:textId="77777777" w:rsidR="009F6011" w:rsidRDefault="009F6011" w:rsidP="001C77B5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14:paraId="45CC322F" w14:textId="77777777" w:rsidR="009F6011" w:rsidRDefault="009F6011" w:rsidP="001C77B5">
            <w:pPr>
              <w:ind w:leftChars="100" w:left="210" w:firstLineChars="300" w:firstLine="72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〈本　　人〉</w:t>
            </w:r>
          </w:p>
          <w:p w14:paraId="45AE0493" w14:textId="77777777" w:rsidR="009F6011" w:rsidRDefault="009F6011" w:rsidP="001C77B5">
            <w:pPr>
              <w:ind w:leftChars="100" w:left="210" w:firstLineChars="200" w:firstLine="480"/>
              <w:jc w:val="left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住　所　　　　　　　　　　　　　　　　　　　　　　　　　</w:t>
            </w:r>
          </w:p>
          <w:p w14:paraId="3FF24A87" w14:textId="77777777" w:rsidR="009F6011" w:rsidRDefault="009F6011" w:rsidP="001C77B5">
            <w:pPr>
              <w:ind w:leftChars="100" w:left="210" w:firstLineChars="200" w:firstLine="480"/>
              <w:jc w:val="left"/>
              <w:rPr>
                <w:kern w:val="0"/>
                <w:sz w:val="24"/>
                <w:u w:val="single"/>
              </w:rPr>
            </w:pPr>
          </w:p>
          <w:p w14:paraId="4D21EFB0" w14:textId="77777777" w:rsidR="001C77B5" w:rsidRDefault="001C77B5" w:rsidP="001C77B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</w:t>
            </w:r>
            <w:r w:rsidRPr="001C77B5">
              <w:rPr>
                <w:rFonts w:hint="eastAsia"/>
                <w:kern w:val="0"/>
                <w:sz w:val="24"/>
                <w:u w:val="single"/>
              </w:rPr>
              <w:t>氏　名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　　</w:t>
            </w:r>
          </w:p>
          <w:p w14:paraId="29F51A31" w14:textId="77777777" w:rsidR="001C77B5" w:rsidRDefault="001C77B5" w:rsidP="001C77B5">
            <w:pPr>
              <w:jc w:val="left"/>
              <w:rPr>
                <w:kern w:val="0"/>
                <w:sz w:val="24"/>
              </w:rPr>
            </w:pPr>
          </w:p>
          <w:p w14:paraId="3AFA88D1" w14:textId="77777777" w:rsidR="001C77B5" w:rsidRDefault="001C77B5" w:rsidP="001C77B5">
            <w:pPr>
              <w:jc w:val="left"/>
              <w:rPr>
                <w:kern w:val="0"/>
                <w:sz w:val="24"/>
              </w:rPr>
            </w:pPr>
          </w:p>
          <w:p w14:paraId="385F8A8D" w14:textId="77777777" w:rsidR="001C77B5" w:rsidRDefault="001C77B5" w:rsidP="001C77B5">
            <w:pPr>
              <w:jc w:val="left"/>
              <w:rPr>
                <w:kern w:val="0"/>
                <w:sz w:val="24"/>
              </w:rPr>
            </w:pPr>
          </w:p>
          <w:p w14:paraId="445307C8" w14:textId="77777777" w:rsidR="001C77B5" w:rsidRDefault="001C77B5" w:rsidP="00AB59E1">
            <w:pPr>
              <w:ind w:leftChars="100" w:left="210" w:rightChars="3539" w:right="7432" w:firstLineChars="300" w:firstLine="72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〈配偶者〉</w:t>
            </w:r>
          </w:p>
          <w:p w14:paraId="405E6537" w14:textId="77777777" w:rsidR="001C77B5" w:rsidRDefault="001C77B5" w:rsidP="001C77B5">
            <w:pPr>
              <w:ind w:leftChars="100" w:left="210" w:firstLineChars="200" w:firstLine="48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住　所　　　　　　　　　　　　　　　　　　　　　　　　　</w:t>
            </w:r>
          </w:p>
          <w:p w14:paraId="005DB57E" w14:textId="77777777" w:rsidR="001C77B5" w:rsidRDefault="001C77B5" w:rsidP="001C77B5">
            <w:pPr>
              <w:ind w:leftChars="100" w:left="210" w:firstLineChars="200" w:firstLine="480"/>
              <w:jc w:val="left"/>
              <w:rPr>
                <w:kern w:val="0"/>
                <w:sz w:val="24"/>
                <w:u w:val="single"/>
              </w:rPr>
            </w:pPr>
          </w:p>
          <w:p w14:paraId="26085354" w14:textId="77777777" w:rsidR="001C77B5" w:rsidRPr="001C77B5" w:rsidRDefault="001C77B5" w:rsidP="001C77B5">
            <w:pPr>
              <w:jc w:val="left"/>
            </w:pPr>
            <w:r>
              <w:rPr>
                <w:rFonts w:hint="eastAsia"/>
                <w:kern w:val="0"/>
                <w:sz w:val="24"/>
              </w:rPr>
              <w:t xml:space="preserve">　　　　　　</w:t>
            </w:r>
            <w:r w:rsidRPr="001C77B5">
              <w:rPr>
                <w:rFonts w:hint="eastAsia"/>
                <w:kern w:val="0"/>
                <w:sz w:val="24"/>
                <w:u w:val="single"/>
              </w:rPr>
              <w:t>氏　名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　　</w:t>
            </w:r>
          </w:p>
        </w:tc>
      </w:tr>
    </w:tbl>
    <w:p w14:paraId="271371C7" w14:textId="77777777" w:rsidR="00E034E8" w:rsidRDefault="00C27616" w:rsidP="009F6011"/>
    <w:sectPr w:rsidR="00E034E8" w:rsidSect="0035508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A4"/>
    <w:rsid w:val="001C77B5"/>
    <w:rsid w:val="00355081"/>
    <w:rsid w:val="00397268"/>
    <w:rsid w:val="005277A1"/>
    <w:rsid w:val="005B0E12"/>
    <w:rsid w:val="00614C7F"/>
    <w:rsid w:val="00707EEA"/>
    <w:rsid w:val="009F6011"/>
    <w:rsid w:val="00AB59E1"/>
    <w:rsid w:val="00BF6FA4"/>
    <w:rsid w:val="00C2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51491"/>
  <w15:chartTrackingRefBased/>
  <w15:docId w15:val="{2BA469D3-CEFE-44E9-BDFC-7C07D3E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4ECB-2375-458E-90CB-BB704E35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健康福祉課</cp:lastModifiedBy>
  <cp:revision>8</cp:revision>
  <cp:lastPrinted>2024-02-16T04:47:00Z</cp:lastPrinted>
  <dcterms:created xsi:type="dcterms:W3CDTF">2019-04-22T08:02:00Z</dcterms:created>
  <dcterms:modified xsi:type="dcterms:W3CDTF">2024-02-16T06:14:00Z</dcterms:modified>
</cp:coreProperties>
</file>